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B689" w14:textId="77777777" w:rsidR="00C70FC1" w:rsidRPr="008B304F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8B304F">
        <w:rPr>
          <w:rFonts w:ascii="Merriweather Light" w:hAnsi="Merriweather Light" w:cs="Times New Roman"/>
          <w:b/>
          <w:szCs w:val="24"/>
        </w:rPr>
        <w:t>OBRAZAC 4</w:t>
      </w:r>
    </w:p>
    <w:p w14:paraId="2076B68A" w14:textId="77777777" w:rsidR="00C70FC1" w:rsidRPr="008B304F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8B304F">
        <w:rPr>
          <w:rFonts w:ascii="Merriweather Light" w:hAnsi="Merriweather Light" w:cs="Times New Roman"/>
          <w:b/>
          <w:szCs w:val="24"/>
        </w:rPr>
        <w:t>OCJENA RADA MENTORA NA POSLIJEDIPLOMSKOM STUDIJU</w:t>
      </w:r>
    </w:p>
    <w:p w14:paraId="2076B68B" w14:textId="77777777" w:rsidR="00C70FC1" w:rsidRPr="008B304F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8B304F">
        <w:rPr>
          <w:rFonts w:ascii="Merriweather Light" w:hAnsi="Merriweather Light" w:cs="Times New Roman"/>
          <w:b/>
          <w:szCs w:val="24"/>
        </w:rPr>
        <w:t>SVEUČILIŠTA U ZADRU</w:t>
      </w:r>
    </w:p>
    <w:p w14:paraId="5AEB6583" w14:textId="21A2988B" w:rsidR="00C557C9" w:rsidRPr="00E4645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Asistent (podnositelj izvješća)</w:t>
      </w:r>
      <w:r w:rsidR="00C557C9" w:rsidRPr="00E46459">
        <w:rPr>
          <w:rFonts w:ascii="Merriweather Light" w:hAnsi="Merriweather Light" w:cs="Times New Roman"/>
          <w:b/>
          <w:szCs w:val="24"/>
        </w:rPr>
        <w:t>:</w:t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BD0C8F8" w14:textId="514599F1" w:rsidR="00F6337F" w:rsidRDefault="00F6337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Mentor: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>__________________________</w:t>
      </w:r>
    </w:p>
    <w:p w14:paraId="13A242FC" w14:textId="3BCC6879" w:rsidR="00C557C9" w:rsidRPr="00E4645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Doktorski studij</w:t>
      </w:r>
      <w:r w:rsidR="00C557C9" w:rsidRPr="00E46459">
        <w:rPr>
          <w:rFonts w:ascii="Merriweather Light" w:hAnsi="Merriweather Light" w:cs="Times New Roman"/>
          <w:b/>
          <w:szCs w:val="24"/>
        </w:rPr>
        <w:t>: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 w:rsidR="00C557C9" w:rsidRPr="00E46459">
        <w:rPr>
          <w:rFonts w:ascii="Merriweather Light" w:hAnsi="Merriweather Light" w:cs="Times New Roman"/>
          <w:b/>
          <w:szCs w:val="24"/>
        </w:rPr>
        <w:t xml:space="preserve"> </w:t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52F082B4" w14:textId="0507D2AE" w:rsidR="00C557C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Datum upisa</w:t>
      </w:r>
      <w:r w:rsidR="00C557C9" w:rsidRPr="00E46459">
        <w:rPr>
          <w:rFonts w:ascii="Merriweather Light" w:hAnsi="Merriweather Light" w:cs="Times New Roman"/>
          <w:b/>
          <w:szCs w:val="24"/>
        </w:rPr>
        <w:t xml:space="preserve">: </w:t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6FD32654" w14:textId="36241502" w:rsidR="00C557C9" w:rsidRPr="00E4645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Tema doktorskog rada</w:t>
      </w:r>
      <w:r w:rsidR="00C557C9" w:rsidRPr="00E46459">
        <w:rPr>
          <w:rFonts w:ascii="Merriweather Light" w:hAnsi="Merriweather Light" w:cs="Times New Roman"/>
          <w:b/>
          <w:szCs w:val="24"/>
        </w:rPr>
        <w:t xml:space="preserve">: </w:t>
      </w:r>
      <w:r w:rsidR="00C557C9"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>__________________________</w:t>
      </w:r>
    </w:p>
    <w:p w14:paraId="6423698C" w14:textId="3D95175F" w:rsidR="00C557C9" w:rsidRDefault="00C557C9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6473"/>
        <w:gridCol w:w="978"/>
        <w:gridCol w:w="1081"/>
      </w:tblGrid>
      <w:tr w:rsidR="00FC0CB1" w:rsidRPr="00FC0CB1" w14:paraId="7625AA19" w14:textId="77777777" w:rsidTr="00FC0CB1">
        <w:trPr>
          <w:jc w:val="center"/>
        </w:trPr>
        <w:tc>
          <w:tcPr>
            <w:tcW w:w="9060" w:type="dxa"/>
            <w:gridSpan w:val="4"/>
            <w:shd w:val="clear" w:color="auto" w:fill="DBE5F1" w:themeFill="accent1" w:themeFillTint="33"/>
            <w:vAlign w:val="center"/>
          </w:tcPr>
          <w:p w14:paraId="69E7A158" w14:textId="419A734C" w:rsidR="00FC0CB1" w:rsidRPr="00FC0CB1" w:rsidRDefault="00FC0CB1" w:rsidP="00C557C9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>ELEMENTI RADA MENTORA</w:t>
            </w:r>
          </w:p>
        </w:tc>
      </w:tr>
      <w:tr w:rsidR="00FC0CB1" w:rsidRPr="00FC0CB1" w14:paraId="343D2FC7" w14:textId="77777777" w:rsidTr="00FC0CB1">
        <w:trPr>
          <w:jc w:val="center"/>
        </w:trPr>
        <w:tc>
          <w:tcPr>
            <w:tcW w:w="528" w:type="dxa"/>
            <w:vAlign w:val="center"/>
          </w:tcPr>
          <w:p w14:paraId="1DFB67F6" w14:textId="2FC3FB0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473" w:type="dxa"/>
            <w:vAlign w:val="center"/>
          </w:tcPr>
          <w:p w14:paraId="50D00AFA" w14:textId="19C5804B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Osigurava asistentu prikladne uvjete za izradu doktorskog rada i/ili unapređenje nastavnog procesa</w:t>
            </w:r>
          </w:p>
        </w:tc>
        <w:tc>
          <w:tcPr>
            <w:tcW w:w="978" w:type="dxa"/>
            <w:vAlign w:val="center"/>
          </w:tcPr>
          <w:p w14:paraId="58420504" w14:textId="6CDE30A6" w:rsidR="00FC0CB1" w:rsidRPr="00FC0CB1" w:rsidRDefault="001C112A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5329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77C74F61" w14:textId="1D80AC9A" w:rsidR="00FC0CB1" w:rsidRPr="00FC0CB1" w:rsidRDefault="001C112A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660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69577D30" w14:textId="77777777" w:rsidTr="00FC0CB1">
        <w:trPr>
          <w:jc w:val="center"/>
        </w:trPr>
        <w:tc>
          <w:tcPr>
            <w:tcW w:w="528" w:type="dxa"/>
            <w:vAlign w:val="center"/>
          </w:tcPr>
          <w:p w14:paraId="318D1A13" w14:textId="48D78F71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473" w:type="dxa"/>
            <w:vAlign w:val="center"/>
          </w:tcPr>
          <w:p w14:paraId="0D2E16A9" w14:textId="10A6C5D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Spremnost za prenošenje znanja i iskustava vezanih za temu doktorskog rada i/ili nastavni proces </w:t>
            </w:r>
          </w:p>
        </w:tc>
        <w:tc>
          <w:tcPr>
            <w:tcW w:w="978" w:type="dxa"/>
            <w:vAlign w:val="center"/>
          </w:tcPr>
          <w:p w14:paraId="3C27F702" w14:textId="17931C65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8936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643BE89B" w14:textId="01B51727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4845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220E85F2" w14:textId="77777777" w:rsidTr="00FC0CB1">
        <w:trPr>
          <w:jc w:val="center"/>
        </w:trPr>
        <w:tc>
          <w:tcPr>
            <w:tcW w:w="528" w:type="dxa"/>
            <w:vAlign w:val="center"/>
          </w:tcPr>
          <w:p w14:paraId="0AE57C4C" w14:textId="69013A4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473" w:type="dxa"/>
            <w:vAlign w:val="center"/>
          </w:tcPr>
          <w:p w14:paraId="20DE1B4B" w14:textId="6F266A58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Dostupnost za raspravu i analizu rezultata istraživačkog i nastavnog rada </w:t>
            </w:r>
          </w:p>
        </w:tc>
        <w:tc>
          <w:tcPr>
            <w:tcW w:w="978" w:type="dxa"/>
            <w:vAlign w:val="center"/>
          </w:tcPr>
          <w:p w14:paraId="03C9E21E" w14:textId="3150AE38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9151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72F45284" w14:textId="5FD08804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262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2574ED84" w14:textId="77777777" w:rsidTr="00FC0CB1">
        <w:trPr>
          <w:jc w:val="center"/>
        </w:trPr>
        <w:tc>
          <w:tcPr>
            <w:tcW w:w="528" w:type="dxa"/>
            <w:vAlign w:val="center"/>
          </w:tcPr>
          <w:p w14:paraId="7E44EA27" w14:textId="2FCAB206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473" w:type="dxa"/>
            <w:vAlign w:val="center"/>
          </w:tcPr>
          <w:p w14:paraId="34D7DEDE" w14:textId="0E1C53F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Omogućava međuinstitucijsku i međufakultetsku suradnju i umrežavanje </w:t>
            </w:r>
          </w:p>
        </w:tc>
        <w:tc>
          <w:tcPr>
            <w:tcW w:w="978" w:type="dxa"/>
            <w:vAlign w:val="center"/>
          </w:tcPr>
          <w:p w14:paraId="588DB87F" w14:textId="1D795069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141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4FEBD5C6" w14:textId="32064FE1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5416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5E5894E4" w14:textId="77777777" w:rsidTr="00FC0CB1">
        <w:trPr>
          <w:jc w:val="center"/>
        </w:trPr>
        <w:tc>
          <w:tcPr>
            <w:tcW w:w="528" w:type="dxa"/>
            <w:vAlign w:val="center"/>
          </w:tcPr>
          <w:p w14:paraId="36E7CB0A" w14:textId="6FCEF982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473" w:type="dxa"/>
            <w:vAlign w:val="center"/>
          </w:tcPr>
          <w:p w14:paraId="75650F41" w14:textId="7246DFF1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Upućuje asistenta na literaturu i primjenu odgovarajućih znanstveno-istraživačkih metoda vezanih za zajedničko područje istraživanja/nastave</w:t>
            </w:r>
          </w:p>
        </w:tc>
        <w:tc>
          <w:tcPr>
            <w:tcW w:w="978" w:type="dxa"/>
            <w:vAlign w:val="center"/>
          </w:tcPr>
          <w:p w14:paraId="41071B89" w14:textId="3EA7D8CF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8522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48B83867" w14:textId="2339DF59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8720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0089BDA9" w14:textId="77777777" w:rsidTr="00FC0CB1">
        <w:trPr>
          <w:jc w:val="center"/>
        </w:trPr>
        <w:tc>
          <w:tcPr>
            <w:tcW w:w="528" w:type="dxa"/>
            <w:vAlign w:val="center"/>
          </w:tcPr>
          <w:p w14:paraId="7EC8978A" w14:textId="240A1A29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473" w:type="dxa"/>
            <w:vAlign w:val="center"/>
          </w:tcPr>
          <w:p w14:paraId="706A8E35" w14:textId="329A693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Potiče asistenta na objavu znanstvenih radova te sudjelovanje na radionicama i konferencijama u cilju usavršavanja istraživačkih i nastavnih kompetencija </w:t>
            </w:r>
          </w:p>
        </w:tc>
        <w:tc>
          <w:tcPr>
            <w:tcW w:w="978" w:type="dxa"/>
            <w:vAlign w:val="center"/>
          </w:tcPr>
          <w:p w14:paraId="42DE6896" w14:textId="324DE192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595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695F1A88" w14:textId="74DE43C7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5091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5B39EF8D" w14:textId="77777777" w:rsidTr="00FC0CB1">
        <w:trPr>
          <w:jc w:val="center"/>
        </w:trPr>
        <w:tc>
          <w:tcPr>
            <w:tcW w:w="528" w:type="dxa"/>
            <w:vAlign w:val="center"/>
          </w:tcPr>
          <w:p w14:paraId="0F6E2230" w14:textId="68C43AE6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473" w:type="dxa"/>
            <w:vAlign w:val="center"/>
          </w:tcPr>
          <w:p w14:paraId="0F22541F" w14:textId="4B147F6B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omaže asistentu u izboru i preciznom definiranju teme doktorskog rada</w:t>
            </w:r>
          </w:p>
        </w:tc>
        <w:tc>
          <w:tcPr>
            <w:tcW w:w="978" w:type="dxa"/>
            <w:vAlign w:val="center"/>
          </w:tcPr>
          <w:p w14:paraId="3301E415" w14:textId="10A9EC00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4649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6A97C3A8" w14:textId="5B374648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0130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28D7FCA7" w14:textId="77777777" w:rsidTr="00FC0CB1">
        <w:trPr>
          <w:jc w:val="center"/>
        </w:trPr>
        <w:tc>
          <w:tcPr>
            <w:tcW w:w="528" w:type="dxa"/>
            <w:vAlign w:val="center"/>
          </w:tcPr>
          <w:p w14:paraId="7BB5CE5F" w14:textId="6C68FAF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473" w:type="dxa"/>
            <w:vAlign w:val="center"/>
          </w:tcPr>
          <w:p w14:paraId="08BB077A" w14:textId="1271DB49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Uspješno vodi asistenta tijekom doktorskog studija i izrade doktorskog rada </w:t>
            </w:r>
          </w:p>
        </w:tc>
        <w:tc>
          <w:tcPr>
            <w:tcW w:w="978" w:type="dxa"/>
            <w:vAlign w:val="center"/>
          </w:tcPr>
          <w:p w14:paraId="0A1A9BA1" w14:textId="70BE710F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4509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39D12DD4" w14:textId="503C6187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442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00D91529" w14:textId="77777777" w:rsidTr="00FC0CB1">
        <w:trPr>
          <w:jc w:val="center"/>
        </w:trPr>
        <w:tc>
          <w:tcPr>
            <w:tcW w:w="528" w:type="dxa"/>
            <w:vAlign w:val="center"/>
          </w:tcPr>
          <w:p w14:paraId="747534F2" w14:textId="34F6407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473" w:type="dxa"/>
            <w:vAlign w:val="center"/>
          </w:tcPr>
          <w:p w14:paraId="4F7D24D2" w14:textId="66149B07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omaže asistentu u uspostavljanju kontakata sa sveučilišnom i/ili znanstvenom institucijom na kojoj asistent izvršava dio svojih obveza s doktorskog studija</w:t>
            </w:r>
          </w:p>
        </w:tc>
        <w:tc>
          <w:tcPr>
            <w:tcW w:w="978" w:type="dxa"/>
            <w:vAlign w:val="center"/>
          </w:tcPr>
          <w:p w14:paraId="0EFA5E57" w14:textId="31A8AA4C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8610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3601DF1C" w14:textId="592534F3" w:rsidR="00FC0CB1" w:rsidRPr="00FC0CB1" w:rsidRDefault="001C112A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5636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BAE667D" w14:textId="0C9E8E1F" w:rsidR="00C557C9" w:rsidRDefault="00C557C9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CB1" w14:paraId="6A72AE51" w14:textId="77777777" w:rsidTr="00FC0CB1">
        <w:tc>
          <w:tcPr>
            <w:tcW w:w="9060" w:type="dxa"/>
            <w:shd w:val="clear" w:color="auto" w:fill="DBE5F1" w:themeFill="accent1" w:themeFillTint="33"/>
          </w:tcPr>
          <w:p w14:paraId="469F5AFE" w14:textId="71CA564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 xml:space="preserve">Ostali elementi rada mentora relevantni za vrednovanje prema mišljenju asistenta, a nisu navedeni u gornjoj tablici: </w:t>
            </w:r>
          </w:p>
        </w:tc>
      </w:tr>
      <w:tr w:rsidR="00FC0CB1" w14:paraId="3E8C0C13" w14:textId="77777777" w:rsidTr="00FC0CB1">
        <w:tc>
          <w:tcPr>
            <w:tcW w:w="9060" w:type="dxa"/>
          </w:tcPr>
          <w:p w14:paraId="4C0E9DF5" w14:textId="77777777" w:rsid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7E18AC4E" w14:textId="77777777" w:rsid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4C9656C8" w14:textId="67CEA83A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</w:tc>
      </w:tr>
    </w:tbl>
    <w:p w14:paraId="00FC2375" w14:textId="13973A7A" w:rsidR="00C557C9" w:rsidRDefault="00C557C9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CB1" w:rsidRPr="00FC0CB1" w14:paraId="67203946" w14:textId="77777777" w:rsidTr="00861DBF">
        <w:tc>
          <w:tcPr>
            <w:tcW w:w="9060" w:type="dxa"/>
            <w:gridSpan w:val="2"/>
            <w:shd w:val="clear" w:color="auto" w:fill="DBE5F1" w:themeFill="accent1" w:themeFillTint="33"/>
          </w:tcPr>
          <w:p w14:paraId="4B892368" w14:textId="147DF3CA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>KONAČNA OCJENA</w:t>
            </w:r>
            <w:r w:rsidRPr="00FC0CB1"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C0CB1" w:rsidRPr="00FC0CB1" w14:paraId="3EEF4A63" w14:textId="77777777" w:rsidTr="00861DBF">
        <w:tc>
          <w:tcPr>
            <w:tcW w:w="9060" w:type="dxa"/>
            <w:gridSpan w:val="2"/>
          </w:tcPr>
          <w:p w14:paraId="5A42333B" w14:textId="77777777" w:rsid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38B4417D" w14:textId="77777777" w:rsid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76413731" w14:textId="77777777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</w:tc>
      </w:tr>
      <w:tr w:rsidR="00FC0CB1" w:rsidRPr="00FC0CB1" w14:paraId="7B801716" w14:textId="77777777" w:rsidTr="00FC0CB1">
        <w:tc>
          <w:tcPr>
            <w:tcW w:w="4530" w:type="dxa"/>
            <w:vAlign w:val="center"/>
          </w:tcPr>
          <w:p w14:paraId="4669A70D" w14:textId="50B8090A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  <w:lastRenderedPageBreak/>
              <w:t>Zadar, datum</w:t>
            </w:r>
          </w:p>
        </w:tc>
        <w:tc>
          <w:tcPr>
            <w:tcW w:w="4530" w:type="dxa"/>
            <w:vAlign w:val="center"/>
          </w:tcPr>
          <w:p w14:paraId="06D3841E" w14:textId="2B1B9560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  <w:t>Potpis doktoranda</w:t>
            </w:r>
          </w:p>
        </w:tc>
      </w:tr>
    </w:tbl>
    <w:p w14:paraId="546399E6" w14:textId="77777777" w:rsidR="00FC0CB1" w:rsidRDefault="00FC0CB1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A2B211B" w14:textId="0FAE6EFF" w:rsidR="008B304F" w:rsidRPr="00BD134F" w:rsidRDefault="008B304F" w:rsidP="008B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="Merriweather Light" w:hAnsi="Merriweather Light" w:cs="Times New Roman"/>
          <w:sz w:val="20"/>
          <w:szCs w:val="24"/>
        </w:rPr>
      </w:pPr>
      <w:r w:rsidRPr="00BD134F">
        <w:rPr>
          <w:rFonts w:ascii="Merriweather Light" w:hAnsi="Merriweather Light" w:cs="Times New Roman"/>
          <w:sz w:val="20"/>
          <w:szCs w:val="24"/>
        </w:rPr>
        <w:t xml:space="preserve">Na sjednici vijeća </w:t>
      </w:r>
      <w:sdt>
        <w:sdtPr>
          <w:rPr>
            <w:rFonts w:ascii="Merriweather Light" w:hAnsi="Merriweather Light" w:cs="Times New Roman"/>
            <w:sz w:val="20"/>
            <w:szCs w:val="24"/>
          </w:rPr>
          <w:id w:val="-2018454521"/>
          <w:placeholder>
            <w:docPart w:val="CCA2857A13874EA79FBDF4256A95CFC7"/>
          </w:placeholder>
          <w:showingPlcHdr/>
          <w:comboBox>
            <w:listItem w:value="Choose an item."/>
            <w:listItem w:displayText="Združenog poslijediplomskog sveučilišnog studija Sociologije regionalnog i lokalnog razvoja" w:value="Združenog poslijediplomskog sveučilišnog studija Sociologije regionalnog i lokalnog razvoja"/>
            <w:listItem w:displayText="Zajedničkog poslijediplomskog sveučilišnog studija Međunarodni odnosi " w:value="Zajedničkog poslijediplomskog sveučilišnog studija Međunarodni odnosi "/>
            <w:listItem w:displayText="Poslijediplomskog sveučilišnog studija Kvaliteta u odgoju i obrazovanju" w:value="Poslijediplomskog sveučilišnog studija Kvaliteta u odgoju i obrazovanju"/>
            <w:listItem w:displayText="Poslijediplomskog sveučilišnog studija Jadran - poveznica među kontinentima" w:value="Poslijediplomskog sveučilišni studij Jadran - poveznica među kontinentima"/>
            <w:listItem w:displayText="Poslijediplomskog sveučilišnog studija Humanističke znanosti " w:value="Poslijediplomskog sveučilišnog studija Humanističke znanosti "/>
            <w:listItem w:displayText="Poslijediplomskog sveučilišnog studija Društvo znanja i prijenos informacija" w:value="Poslijediplomskog sveučilišnog studija Društvo znanja i prijenos informacija"/>
            <w:listItem w:displayText="Poslijediplomskog sveučilišnog studija Arheologija istočnog Jadrana " w:value="Poslijediplomskog sveučilišnog studija Arheologija istočnog Jadrana "/>
            <w:listItem w:displayText="Poslijediplomskog specijalističkog studija Vođenje i upravljanje odgojno-obrazovnom ustanovom " w:value="Poslijediplomskog specijalističkog studija Vođenje i upravljanje odgojno-obrazovnom ustanovom "/>
          </w:comboBox>
        </w:sdtPr>
        <w:sdtEndPr/>
        <w:sdtContent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sdtContent>
      </w:sdt>
      <w:r>
        <w:rPr>
          <w:rFonts w:ascii="Merriweather Light" w:hAnsi="Merriweather Light" w:cs="Times New Roman"/>
          <w:sz w:val="20"/>
          <w:szCs w:val="24"/>
        </w:rPr>
        <w:t xml:space="preserve"> </w:t>
      </w:r>
      <w:r w:rsidRPr="00BD134F">
        <w:rPr>
          <w:rFonts w:ascii="Merriweather Light" w:hAnsi="Merriweather Light" w:cs="Times New Roman"/>
          <w:sz w:val="20"/>
          <w:szCs w:val="24"/>
        </w:rPr>
        <w:t xml:space="preserve">održanoj </w:t>
      </w:r>
      <w:sdt>
        <w:sdtPr>
          <w:rPr>
            <w:rFonts w:ascii="Merriweather Light" w:hAnsi="Merriweather Light" w:cs="Times New Roman"/>
            <w:sz w:val="20"/>
            <w:szCs w:val="24"/>
          </w:rPr>
          <w:id w:val="2040623750"/>
          <w:placeholder>
            <w:docPart w:val="B3EA230F5CDF456DA77ECFF85AAF4FE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D134F">
            <w:rPr>
              <w:rStyle w:val="PlaceholderText"/>
              <w:rFonts w:ascii="Merriweather Light" w:hAnsi="Merriweather Light"/>
              <w:sz w:val="20"/>
            </w:rPr>
            <w:t>Click or tap to enter a date.</w:t>
          </w:r>
        </w:sdtContent>
      </w:sdt>
      <w:r w:rsidRPr="00BD134F">
        <w:rPr>
          <w:rFonts w:ascii="Merriweather Light" w:hAnsi="Merriweather Light" w:cs="Times New Roman"/>
          <w:sz w:val="20"/>
          <w:szCs w:val="24"/>
        </w:rPr>
        <w:t xml:space="preserve"> ocjena </w:t>
      </w:r>
      <w:r>
        <w:rPr>
          <w:rFonts w:ascii="Merriweather Light" w:hAnsi="Merriweather Light" w:cs="Times New Roman"/>
          <w:sz w:val="20"/>
          <w:szCs w:val="24"/>
        </w:rPr>
        <w:t xml:space="preserve">doktoranda </w:t>
      </w:r>
      <w:r w:rsidRPr="00BD134F">
        <w:rPr>
          <w:rFonts w:ascii="Merriweather Light" w:hAnsi="Merriweather Light" w:cs="Times New Roman"/>
          <w:sz w:val="20"/>
          <w:szCs w:val="24"/>
        </w:rPr>
        <w:t xml:space="preserve">o radu </w:t>
      </w:r>
      <w:r>
        <w:rPr>
          <w:rFonts w:ascii="Merriweather Light" w:hAnsi="Merriweather Light" w:cs="Times New Roman"/>
          <w:sz w:val="20"/>
          <w:szCs w:val="24"/>
        </w:rPr>
        <w:t>mentora</w:t>
      </w:r>
      <w:r w:rsidRPr="00BD134F">
        <w:rPr>
          <w:rFonts w:ascii="Merriweather Light" w:hAnsi="Merriweather Light" w:cs="Times New Roman"/>
          <w:sz w:val="20"/>
          <w:szCs w:val="24"/>
        </w:rPr>
        <w:t xml:space="preserve"> </w:t>
      </w:r>
      <w:sdt>
        <w:sdtPr>
          <w:rPr>
            <w:rFonts w:ascii="Merriweather Light" w:hAnsi="Merriweather Light" w:cs="Times New Roman"/>
            <w:sz w:val="20"/>
            <w:szCs w:val="24"/>
          </w:rPr>
          <w:id w:val="-918862644"/>
          <w:placeholder>
            <w:docPart w:val="94DCB4DBFAC142CD97D9F6A15A5E2EB7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BD134F">
            <w:rPr>
              <w:rStyle w:val="PlaceholderText"/>
              <w:rFonts w:ascii="Merriweather Light" w:hAnsi="Merriweather Light"/>
              <w:sz w:val="20"/>
            </w:rPr>
            <w:t>Choose an item.</w:t>
          </w:r>
        </w:sdtContent>
      </w:sdt>
    </w:p>
    <w:p w14:paraId="3F410885" w14:textId="77777777" w:rsidR="008B304F" w:rsidRDefault="008B304F" w:rsidP="00E46459">
      <w:pPr>
        <w:spacing w:before="6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76B6DE" w14:textId="2FD3B1BE" w:rsidR="00C70FC1" w:rsidRPr="008B304F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V</w:t>
      </w:r>
      <w:r w:rsidR="00C70FC1" w:rsidRPr="008B304F">
        <w:rPr>
          <w:rFonts w:ascii="Merriweather Light" w:hAnsi="Merriweather Light" w:cs="Times New Roman"/>
          <w:sz w:val="20"/>
          <w:szCs w:val="24"/>
        </w:rPr>
        <w:t>oditelj</w:t>
      </w:r>
      <w:r>
        <w:rPr>
          <w:rFonts w:ascii="Merriweather Light" w:hAnsi="Merriweather Light" w:cs="Times New Roman"/>
          <w:sz w:val="20"/>
          <w:szCs w:val="24"/>
        </w:rPr>
        <w:t>/ic</w:t>
      </w:r>
      <w:r w:rsidR="00C70FC1" w:rsidRPr="008B304F">
        <w:rPr>
          <w:rFonts w:ascii="Merriweather Light" w:hAnsi="Merriweather Light" w:cs="Times New Roman"/>
          <w:sz w:val="20"/>
          <w:szCs w:val="24"/>
        </w:rPr>
        <w:t xml:space="preserve">a doktorskog studija </w:t>
      </w:r>
    </w:p>
    <w:p w14:paraId="2076B6E0" w14:textId="77777777" w:rsidR="00C70FC1" w:rsidRPr="008B304F" w:rsidRDefault="00C70FC1" w:rsidP="00E46459">
      <w:pPr>
        <w:spacing w:before="60" w:after="60" w:line="240" w:lineRule="auto"/>
        <w:rPr>
          <w:rFonts w:ascii="Merriweather Light" w:hAnsi="Merriweather Light" w:cs="Times New Roman"/>
          <w:sz w:val="20"/>
          <w:szCs w:val="24"/>
        </w:rPr>
      </w:pPr>
    </w:p>
    <w:p w14:paraId="2076B6E4" w14:textId="59A0643A" w:rsidR="00BD7723" w:rsidRPr="00E4248E" w:rsidRDefault="00C70FC1" w:rsidP="00E4645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4F">
        <w:rPr>
          <w:rFonts w:ascii="Merriweather Light" w:hAnsi="Merriweather Light" w:cs="Times New Roman"/>
          <w:sz w:val="20"/>
          <w:szCs w:val="24"/>
        </w:rPr>
        <w:t>M. P.</w:t>
      </w:r>
    </w:p>
    <w:sectPr w:rsidR="00BD7723" w:rsidRPr="00E4248E" w:rsidSect="00C70FC1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5795" w14:textId="77777777" w:rsidR="001C112A" w:rsidRDefault="001C112A" w:rsidP="00532FBD">
      <w:pPr>
        <w:spacing w:after="0" w:line="240" w:lineRule="auto"/>
      </w:pPr>
      <w:r>
        <w:separator/>
      </w:r>
    </w:p>
  </w:endnote>
  <w:endnote w:type="continuationSeparator" w:id="0">
    <w:p w14:paraId="3FC7F89B" w14:textId="77777777" w:rsidR="001C112A" w:rsidRDefault="001C112A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A812" w14:textId="77777777" w:rsidR="001C112A" w:rsidRDefault="001C112A" w:rsidP="00532FBD">
      <w:pPr>
        <w:spacing w:after="0" w:line="240" w:lineRule="auto"/>
      </w:pPr>
      <w:r>
        <w:separator/>
      </w:r>
    </w:p>
  </w:footnote>
  <w:footnote w:type="continuationSeparator" w:id="0">
    <w:p w14:paraId="18EED329" w14:textId="77777777" w:rsidR="001C112A" w:rsidRDefault="001C112A" w:rsidP="0053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8BE5" w14:textId="5F1AD3F8" w:rsidR="00C557C9" w:rsidRDefault="00C557C9">
    <w:pPr>
      <w:pStyle w:val="Header"/>
    </w:pPr>
    <w:r>
      <w:rPr>
        <w:noProof/>
      </w:rPr>
      <w:drawing>
        <wp:inline distT="0" distB="0" distL="0" distR="0" wp14:anchorId="2342C59C" wp14:editId="38625334">
          <wp:extent cx="1627931" cy="603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D plavi logo položen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32" cy="60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12A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39CD"/>
    <w:rsid w:val="005367E5"/>
    <w:rsid w:val="00557C39"/>
    <w:rsid w:val="00561A23"/>
    <w:rsid w:val="00566DC4"/>
    <w:rsid w:val="00572095"/>
    <w:rsid w:val="00573817"/>
    <w:rsid w:val="005B64A0"/>
    <w:rsid w:val="005F466A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27D99"/>
    <w:rsid w:val="00830A5A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134F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F1020E"/>
    <w:rsid w:val="00F15B72"/>
    <w:rsid w:val="00F16B62"/>
    <w:rsid w:val="00F37A60"/>
    <w:rsid w:val="00F52ECC"/>
    <w:rsid w:val="00F60928"/>
    <w:rsid w:val="00F6337F"/>
    <w:rsid w:val="00F715E7"/>
    <w:rsid w:val="00F71B02"/>
    <w:rsid w:val="00F8319C"/>
    <w:rsid w:val="00F851F9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2857A13874EA79FBDF4256A95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5B74-FEDA-4DC3-B9E7-49DD6B63E943}"/>
      </w:docPartPr>
      <w:docPartBody>
        <w:p w:rsidR="00C61877" w:rsidRDefault="00281DE1" w:rsidP="00281DE1">
          <w:pPr>
            <w:pStyle w:val="CCA2857A13874EA79FBDF4256A95CFC7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B3EA230F5CDF456DA77ECFF85AAF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85A3-330E-448D-B4BA-F5385347EE83}"/>
      </w:docPartPr>
      <w:docPartBody>
        <w:p w:rsidR="00C61877" w:rsidRDefault="00281DE1" w:rsidP="00281DE1">
          <w:pPr>
            <w:pStyle w:val="B3EA230F5CDF456DA77ECFF85AAF4FE5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94DCB4DBFAC142CD97D9F6A15A5E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1CCD-729A-455C-B33D-327FE291834D}"/>
      </w:docPartPr>
      <w:docPartBody>
        <w:p w:rsidR="00C61877" w:rsidRDefault="00281DE1" w:rsidP="00281DE1">
          <w:pPr>
            <w:pStyle w:val="94DCB4DBFAC142CD97D9F6A15A5E2EB7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281DE1"/>
    <w:rsid w:val="00980D20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E1"/>
    <w:rPr>
      <w:color w:val="808080"/>
    </w:rPr>
  </w:style>
  <w:style w:type="paragraph" w:customStyle="1" w:styleId="9D87C817748D415A8FD59CB4FBD29866">
    <w:name w:val="9D87C817748D415A8FD59CB4FBD2986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24048618F2A24BCB8653AA5CF0C03C88">
    <w:name w:val="24048618F2A24BCB8653AA5CF0C03C88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1F23F32BCE19496FA6310E10DF277F84">
    <w:name w:val="1F23F32BCE19496FA6310E10DF277F84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086D58782E654DDC9D4506D21BE37C19">
    <w:name w:val="086D58782E654DDC9D4506D21BE37C1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697E5DB2D32A4801B021EF372BF34699">
    <w:name w:val="697E5DB2D32A4801B021EF372BF3469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49535B547C1E4CB0A7E0D5BBAA54F746">
    <w:name w:val="49535B547C1E4CB0A7E0D5BBAA54F74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668E663958D4F3D99315CD4D3F12E3E">
    <w:name w:val="9668E663958D4F3D99315CD4D3F12E3E"/>
    <w:rsid w:val="00281DE1"/>
  </w:style>
  <w:style w:type="paragraph" w:customStyle="1" w:styleId="4692E0C3BD8149FF8AA2E2FAE123E18E">
    <w:name w:val="4692E0C3BD8149FF8AA2E2FAE123E18E"/>
    <w:rsid w:val="00281DE1"/>
  </w:style>
  <w:style w:type="paragraph" w:customStyle="1" w:styleId="D28DF2C96E574546BC93C2AA6A94A799">
    <w:name w:val="D28DF2C96E574546BC93C2AA6A94A799"/>
    <w:rsid w:val="00281DE1"/>
  </w:style>
  <w:style w:type="paragraph" w:customStyle="1" w:styleId="403B1609635947D198EFA0B86FEBBE67">
    <w:name w:val="403B1609635947D198EFA0B86FEBBE67"/>
    <w:rsid w:val="00281DE1"/>
  </w:style>
  <w:style w:type="paragraph" w:customStyle="1" w:styleId="998AF5EBF3204F52A2F51933C86A2319">
    <w:name w:val="998AF5EBF3204F52A2F51933C86A2319"/>
    <w:rsid w:val="00281DE1"/>
  </w:style>
  <w:style w:type="paragraph" w:customStyle="1" w:styleId="CC4DB76FAE354F7E8B06B325DCACEF7E">
    <w:name w:val="CC4DB76FAE354F7E8B06B325DCACEF7E"/>
    <w:rsid w:val="00281DE1"/>
  </w:style>
  <w:style w:type="paragraph" w:customStyle="1" w:styleId="7A3D71E590A742C496F394C21C83A192">
    <w:name w:val="7A3D71E590A742C496F394C21C83A192"/>
    <w:rsid w:val="00281DE1"/>
  </w:style>
  <w:style w:type="paragraph" w:customStyle="1" w:styleId="C7644AF5D4334D7297C3360C8341C700">
    <w:name w:val="C7644AF5D4334D7297C3360C8341C700"/>
    <w:rsid w:val="00281DE1"/>
  </w:style>
  <w:style w:type="paragraph" w:customStyle="1" w:styleId="1B3B8DE4FB3A43C0BC61FCBE557D3A71">
    <w:name w:val="1B3B8DE4FB3A43C0BC61FCBE557D3A71"/>
    <w:rsid w:val="00281DE1"/>
  </w:style>
  <w:style w:type="paragraph" w:customStyle="1" w:styleId="D2F95D031EE947029CA8B2FAEB39FA74">
    <w:name w:val="D2F95D031EE947029CA8B2FAEB39FA74"/>
    <w:rsid w:val="00281DE1"/>
  </w:style>
  <w:style w:type="paragraph" w:customStyle="1" w:styleId="2EF31D23AB3B465992F3D0DDFEC39938">
    <w:name w:val="2EF31D23AB3B465992F3D0DDFEC39938"/>
    <w:rsid w:val="00281DE1"/>
  </w:style>
  <w:style w:type="paragraph" w:customStyle="1" w:styleId="44DD1D7B48DB4B529E36A8AD85CBA037">
    <w:name w:val="44DD1D7B48DB4B529E36A8AD85CBA037"/>
    <w:rsid w:val="00281DE1"/>
  </w:style>
  <w:style w:type="paragraph" w:customStyle="1" w:styleId="36DBE81E58024EFDA4A6D0CC26D6DA58">
    <w:name w:val="36DBE81E58024EFDA4A6D0CC26D6DA58"/>
    <w:rsid w:val="00281DE1"/>
  </w:style>
  <w:style w:type="paragraph" w:customStyle="1" w:styleId="BFF7441D4646420A878F87E407B7DF34">
    <w:name w:val="BFF7441D4646420A878F87E407B7DF34"/>
    <w:rsid w:val="00281DE1"/>
  </w:style>
  <w:style w:type="paragraph" w:customStyle="1" w:styleId="FA215EDB22334D0CB17000D751303ACE">
    <w:name w:val="FA215EDB22334D0CB17000D751303ACE"/>
    <w:rsid w:val="00281DE1"/>
  </w:style>
  <w:style w:type="paragraph" w:customStyle="1" w:styleId="1E623D57BD43462987C62072F5147EE6">
    <w:name w:val="1E623D57BD43462987C62072F5147EE6"/>
    <w:rsid w:val="00281DE1"/>
  </w:style>
  <w:style w:type="paragraph" w:customStyle="1" w:styleId="5A2ED84E7EBC49C1A58144986A32FD05">
    <w:name w:val="5A2ED84E7EBC49C1A58144986A32FD05"/>
    <w:rsid w:val="00281DE1"/>
  </w:style>
  <w:style w:type="paragraph" w:customStyle="1" w:styleId="CCA2857A13874EA79FBDF4256A95CFC7">
    <w:name w:val="CCA2857A13874EA79FBDF4256A95CFC7"/>
    <w:rsid w:val="00281DE1"/>
  </w:style>
  <w:style w:type="paragraph" w:customStyle="1" w:styleId="B3EA230F5CDF456DA77ECFF85AAF4FE5">
    <w:name w:val="B3EA230F5CDF456DA77ECFF85AAF4FE5"/>
    <w:rsid w:val="00281DE1"/>
  </w:style>
  <w:style w:type="paragraph" w:customStyle="1" w:styleId="94DCB4DBFAC142CD97D9F6A15A5E2EB7">
    <w:name w:val="94DCB4DBFAC142CD97D9F6A15A5E2EB7"/>
    <w:rsid w:val="00281DE1"/>
  </w:style>
  <w:style w:type="paragraph" w:customStyle="1" w:styleId="E6E5B004D95B4C2AA467C1F3F43AD670">
    <w:name w:val="E6E5B004D95B4C2AA467C1F3F43AD670"/>
    <w:rsid w:val="00281DE1"/>
  </w:style>
  <w:style w:type="paragraph" w:customStyle="1" w:styleId="FFB562B106A24571823FAF1AC6AF640E">
    <w:name w:val="FFB562B106A24571823FAF1AC6AF640E"/>
    <w:rsid w:val="00281DE1"/>
  </w:style>
  <w:style w:type="paragraph" w:customStyle="1" w:styleId="47C3FDC27B5F4F82825ABBEC3CFD76BF">
    <w:name w:val="47C3FDC27B5F4F82825ABBEC3CFD76BF"/>
    <w:rsid w:val="00281DE1"/>
  </w:style>
  <w:style w:type="paragraph" w:customStyle="1" w:styleId="6F9219DCD21E42888BDCD49CA6B3ACD6">
    <w:name w:val="6F9219DCD21E42888BDCD49CA6B3ACD6"/>
    <w:rsid w:val="00281DE1"/>
  </w:style>
  <w:style w:type="paragraph" w:customStyle="1" w:styleId="5399E4D66E654B28BB437C852EC2304D">
    <w:name w:val="5399E4D66E654B28BB437C852EC2304D"/>
    <w:rsid w:val="00281DE1"/>
  </w:style>
  <w:style w:type="paragraph" w:customStyle="1" w:styleId="23BAF32303384F65BFCE726FABA4C551">
    <w:name w:val="23BAF32303384F65BFCE726FABA4C551"/>
    <w:rsid w:val="00281DE1"/>
  </w:style>
  <w:style w:type="paragraph" w:customStyle="1" w:styleId="E235347321B54141870F200A1740BB75">
    <w:name w:val="E235347321B54141870F200A1740BB75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  <w:style w:type="paragraph" w:customStyle="1" w:styleId="0E97CC46A3B4496598ABE687EF59995B">
    <w:name w:val="0E97CC46A3B4496598ABE687EF59995B"/>
    <w:rsid w:val="00281DE1"/>
  </w:style>
  <w:style w:type="paragraph" w:customStyle="1" w:styleId="156CBD440839448B9E3526B427787F45">
    <w:name w:val="156CBD440839448B9E3526B427787F45"/>
    <w:rsid w:val="00281DE1"/>
  </w:style>
  <w:style w:type="paragraph" w:customStyle="1" w:styleId="39D0DC008979473EBCAF7082EF911AE7">
    <w:name w:val="39D0DC008979473EBCAF7082EF911AE7"/>
    <w:rsid w:val="00281DE1"/>
  </w:style>
  <w:style w:type="paragraph" w:customStyle="1" w:styleId="9150B79CC997436F8C010B6D07A91441">
    <w:name w:val="9150B79CC997436F8C010B6D07A91441"/>
    <w:rsid w:val="00281DE1"/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13C8-BF23-45B1-8329-1F999E573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7D82C-B4F3-4F69-8285-A3F4A7DB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AC9A-EBCE-4168-B5D9-37F618B21FFF}">
  <ds:schemaRefs>
    <ds:schemaRef ds:uri="http://schemas.microsoft.com/office/2006/metadata/properties"/>
    <ds:schemaRef ds:uri="http://schemas.microsoft.com/office/infopath/2007/PartnerControls"/>
    <ds:schemaRef ds:uri="849336a6-5c91-43e8-b99f-2d970f9ea5d3"/>
  </ds:schemaRefs>
</ds:datastoreItem>
</file>

<file path=customXml/itemProps4.xml><?xml version="1.0" encoding="utf-8"?>
<ds:datastoreItem xmlns:ds="http://schemas.openxmlformats.org/officeDocument/2006/customXml" ds:itemID="{B4DA7DB0-3A11-431F-A3E7-41EBA62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46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Ljerka Morović</cp:lastModifiedBy>
  <cp:revision>2</cp:revision>
  <cp:lastPrinted>2016-12-13T12:51:00Z</cp:lastPrinted>
  <dcterms:created xsi:type="dcterms:W3CDTF">2024-01-08T10:14:00Z</dcterms:created>
  <dcterms:modified xsi:type="dcterms:W3CDTF">2024-0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  <property fmtid="{D5CDD505-2E9C-101B-9397-08002B2CF9AE}" pid="3" name="GrammarlyDocumentId">
    <vt:lpwstr>21089250dff4af5333c7ddde01a207e24c9460912b1b1ff3d76d13eafb6570d5</vt:lpwstr>
  </property>
</Properties>
</file>